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F9" w:rsidRDefault="00110DF9">
      <w:pPr>
        <w:rPr>
          <w:rFonts w:cs="Times New Roman"/>
        </w:rPr>
      </w:pPr>
      <w:r>
        <w:rPr>
          <w:rFonts w:cs="ＭＳ 明朝" w:hint="eastAsia"/>
        </w:rPr>
        <w:t>（</w:t>
      </w:r>
      <w:r w:rsidR="0048052A">
        <w:rPr>
          <w:rFonts w:cs="ＭＳ 明朝" w:hint="eastAsia"/>
        </w:rPr>
        <w:t xml:space="preserve">教育相談　</w:t>
      </w:r>
      <w:r>
        <w:rPr>
          <w:rFonts w:cs="ＭＳ 明朝" w:hint="eastAsia"/>
        </w:rPr>
        <w:t>様式</w:t>
      </w:r>
      <w:r w:rsidR="0048052A">
        <w:rPr>
          <w:rFonts w:cs="ＭＳ 明朝" w:hint="eastAsia"/>
        </w:rPr>
        <w:t>２</w:t>
      </w:r>
      <w:r w:rsidR="00740AEB">
        <w:rPr>
          <w:rFonts w:cs="ＭＳ 明朝" w:hint="eastAsia"/>
        </w:rPr>
        <w:t xml:space="preserve">）　　　　　　　　　　　　　　　　　　　　</w:t>
      </w:r>
      <w:r w:rsidR="00740AEB" w:rsidRPr="00EC3312">
        <w:rPr>
          <w:b/>
          <w:bCs/>
          <w:sz w:val="32"/>
          <w:szCs w:val="32"/>
        </w:rPr>
        <w:t>[</w:t>
      </w:r>
      <w:r w:rsidR="00740AEB" w:rsidRPr="00EC3312">
        <w:rPr>
          <w:rFonts w:cs="ＭＳ 明朝" w:hint="eastAsia"/>
          <w:b/>
          <w:bCs/>
          <w:sz w:val="32"/>
          <w:szCs w:val="32"/>
        </w:rPr>
        <w:t>保護者</w:t>
      </w:r>
      <w:r w:rsidR="00651C1A">
        <w:rPr>
          <w:rFonts w:cs="ＭＳ 明朝" w:hint="eastAsia"/>
          <w:b/>
          <w:bCs/>
          <w:sz w:val="32"/>
          <w:szCs w:val="32"/>
        </w:rPr>
        <w:t>記入</w:t>
      </w:r>
      <w:r w:rsidR="00740AEB" w:rsidRPr="00EC3312">
        <w:rPr>
          <w:rFonts w:cs="ＭＳ 明朝" w:hint="eastAsia"/>
          <w:b/>
          <w:bCs/>
          <w:sz w:val="32"/>
          <w:szCs w:val="32"/>
        </w:rPr>
        <w:t>用</w:t>
      </w:r>
      <w:r w:rsidR="00740AEB" w:rsidRPr="00EC3312">
        <w:rPr>
          <w:b/>
          <w:bCs/>
          <w:sz w:val="32"/>
          <w:szCs w:val="32"/>
        </w:rPr>
        <w:t>]</w:t>
      </w:r>
      <w:r w:rsidR="00740AEB">
        <w:t xml:space="preserve"> </w:t>
      </w:r>
    </w:p>
    <w:p w:rsidR="00110DF9" w:rsidRPr="00AC6C35" w:rsidRDefault="00AC6C35" w:rsidP="00AC6C35">
      <w:pPr>
        <w:jc w:val="center"/>
        <w:rPr>
          <w:rFonts w:cs="Times New Roman"/>
          <w:sz w:val="40"/>
          <w:szCs w:val="40"/>
        </w:rPr>
      </w:pPr>
      <w:r>
        <w:rPr>
          <w:rFonts w:cs="ＭＳ 明朝" w:hint="eastAsia"/>
          <w:sz w:val="40"/>
          <w:szCs w:val="40"/>
        </w:rPr>
        <w:t>教育相談面接</w:t>
      </w:r>
      <w:r w:rsidR="00110DF9" w:rsidRPr="00AC6C35">
        <w:rPr>
          <w:rFonts w:cs="ＭＳ 明朝" w:hint="eastAsia"/>
          <w:sz w:val="40"/>
          <w:szCs w:val="40"/>
        </w:rPr>
        <w:t>票</w:t>
      </w:r>
    </w:p>
    <w:tbl>
      <w:tblPr>
        <w:tblStyle w:val="a3"/>
        <w:tblW w:w="8723" w:type="dxa"/>
        <w:tblLayout w:type="fixed"/>
        <w:tblLook w:val="01E0" w:firstRow="1" w:lastRow="1" w:firstColumn="1" w:lastColumn="1" w:noHBand="0" w:noVBand="0"/>
      </w:tblPr>
      <w:tblGrid>
        <w:gridCol w:w="465"/>
        <w:gridCol w:w="1086"/>
        <w:gridCol w:w="1398"/>
        <w:gridCol w:w="890"/>
        <w:gridCol w:w="314"/>
        <w:gridCol w:w="7"/>
        <w:gridCol w:w="426"/>
        <w:gridCol w:w="1056"/>
        <w:gridCol w:w="483"/>
        <w:gridCol w:w="137"/>
        <w:gridCol w:w="426"/>
        <w:gridCol w:w="2035"/>
      </w:tblGrid>
      <w:tr w:rsidR="00110DF9" w:rsidTr="00B94A4C">
        <w:trPr>
          <w:trHeight w:val="436"/>
        </w:trPr>
        <w:tc>
          <w:tcPr>
            <w:tcW w:w="1551" w:type="dxa"/>
            <w:gridSpan w:val="2"/>
            <w:tcBorders>
              <w:top w:val="nil"/>
              <w:left w:val="nil"/>
            </w:tcBorders>
          </w:tcPr>
          <w:p w:rsidR="00110DF9" w:rsidRDefault="00110DF9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F0512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記入年月日</w:t>
            </w:r>
          </w:p>
        </w:tc>
        <w:tc>
          <w:tcPr>
            <w:tcW w:w="2693" w:type="dxa"/>
            <w:gridSpan w:val="5"/>
            <w:vAlign w:val="center"/>
          </w:tcPr>
          <w:p w:rsidR="00110DF9" w:rsidRDefault="004F3196" w:rsidP="00701FB3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令和　</w:t>
            </w:r>
            <w:r w:rsidR="00110DF9">
              <w:rPr>
                <w:rFonts w:cs="ＭＳ 明朝" w:hint="eastAsia"/>
                <w:kern w:val="2"/>
                <w:sz w:val="21"/>
                <w:szCs w:val="21"/>
              </w:rPr>
              <w:t>年　　月　　日</w:t>
            </w:r>
          </w:p>
        </w:tc>
        <w:tc>
          <w:tcPr>
            <w:tcW w:w="1046" w:type="dxa"/>
            <w:gridSpan w:val="3"/>
            <w:vAlign w:val="center"/>
          </w:tcPr>
          <w:p w:rsidR="00F05129" w:rsidRPr="00F05129" w:rsidRDefault="00110DF9" w:rsidP="00F05129">
            <w:pPr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受付番号</w:t>
            </w:r>
          </w:p>
        </w:tc>
        <w:tc>
          <w:tcPr>
            <w:tcW w:w="2035" w:type="dxa"/>
            <w:vAlign w:val="center"/>
          </w:tcPr>
          <w:p w:rsidR="00110DF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＊　　　　　　番</w:t>
            </w:r>
          </w:p>
        </w:tc>
      </w:tr>
      <w:tr w:rsidR="00472D78" w:rsidTr="00B94A4C">
        <w:trPr>
          <w:cantSplit/>
          <w:trHeight w:val="932"/>
        </w:trPr>
        <w:tc>
          <w:tcPr>
            <w:tcW w:w="1551" w:type="dxa"/>
            <w:gridSpan w:val="2"/>
            <w:vAlign w:val="center"/>
          </w:tcPr>
          <w:p w:rsidR="00472D78" w:rsidRDefault="007B608D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7B608D">
                    <w:rPr>
                      <w:rFonts w:hint="eastAsia"/>
                    </w:rPr>
                    <w:t>氏</w:t>
                  </w:r>
                </w:rubyBase>
              </w:ruby>
            </w:r>
            <w:r w:rsidR="00472D78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7B608D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602" w:type="dxa"/>
            <w:gridSpan w:val="3"/>
          </w:tcPr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extDirection w:val="tbRlV"/>
            <w:vAlign w:val="center"/>
          </w:tcPr>
          <w:p w:rsidR="00472D78" w:rsidRDefault="00472D78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1056" w:type="dxa"/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1046" w:type="dxa"/>
            <w:gridSpan w:val="3"/>
            <w:vAlign w:val="center"/>
          </w:tcPr>
          <w:p w:rsidR="00472D78" w:rsidRPr="00F05129" w:rsidRDefault="00472D78" w:rsidP="00472D78">
            <w:pPr>
              <w:widowControl/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生年月日</w:t>
            </w:r>
          </w:p>
        </w:tc>
        <w:tc>
          <w:tcPr>
            <w:tcW w:w="2035" w:type="dxa"/>
            <w:vAlign w:val="center"/>
          </w:tcPr>
          <w:p w:rsidR="00472D78" w:rsidRDefault="00F05129" w:rsidP="000B572C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平成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年</w:t>
            </w:r>
          </w:p>
          <w:p w:rsidR="00472D78" w:rsidRDefault="000C2003" w:rsidP="00F05129">
            <w:pPr>
              <w:widowControl/>
              <w:ind w:rightChars="-64" w:right="-13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月　　日生</w:t>
            </w:r>
          </w:p>
        </w:tc>
      </w:tr>
      <w:tr w:rsidR="00472D78" w:rsidTr="00B94A4C">
        <w:trPr>
          <w:cantSplit/>
          <w:trHeight w:val="920"/>
        </w:trPr>
        <w:tc>
          <w:tcPr>
            <w:tcW w:w="1551" w:type="dxa"/>
            <w:gridSpan w:val="2"/>
            <w:vAlign w:val="center"/>
          </w:tcPr>
          <w:p w:rsidR="00472D78" w:rsidRDefault="007B608D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B608D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2609" w:type="dxa"/>
            <w:gridSpan w:val="4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extDirection w:val="tbRlV"/>
            <w:vAlign w:val="center"/>
          </w:tcPr>
          <w:p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1676" w:type="dxa"/>
            <w:gridSpan w:val="3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extDirection w:val="tbRlV"/>
            <w:vAlign w:val="center"/>
          </w:tcPr>
          <w:p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職業</w:t>
            </w:r>
          </w:p>
        </w:tc>
        <w:tc>
          <w:tcPr>
            <w:tcW w:w="2035" w:type="dxa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:rsidTr="00B94A4C">
        <w:trPr>
          <w:trHeight w:val="1186"/>
        </w:trPr>
        <w:tc>
          <w:tcPr>
            <w:tcW w:w="1551" w:type="dxa"/>
            <w:gridSpan w:val="2"/>
            <w:vAlign w:val="center"/>
          </w:tcPr>
          <w:p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現住所</w:t>
            </w:r>
          </w:p>
        </w:tc>
        <w:tc>
          <w:tcPr>
            <w:tcW w:w="7172" w:type="dxa"/>
            <w:gridSpan w:val="10"/>
          </w:tcPr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〒（　　　</w:t>
            </w:r>
            <w:r w:rsidR="000C2003">
              <w:rPr>
                <w:rFonts w:cs="ＭＳ 明朝" w:hint="eastAsia"/>
                <w:kern w:val="2"/>
                <w:sz w:val="21"/>
                <w:szCs w:val="21"/>
              </w:rPr>
              <w:t xml:space="preserve">―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）</w:t>
            </w: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0C2003" w:rsidP="00472D78">
            <w:pPr>
              <w:ind w:firstLineChars="800" w:firstLine="168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電話番号（　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―</w:t>
            </w:r>
          </w:p>
        </w:tc>
      </w:tr>
      <w:tr w:rsidR="00B94A4C" w:rsidTr="00B94A4C">
        <w:trPr>
          <w:trHeight w:val="1281"/>
        </w:trPr>
        <w:tc>
          <w:tcPr>
            <w:tcW w:w="1551" w:type="dxa"/>
            <w:gridSpan w:val="2"/>
            <w:vAlign w:val="center"/>
          </w:tcPr>
          <w:p w:rsidR="00B94A4C" w:rsidRDefault="007E2D66" w:rsidP="007E2D66">
            <w:pPr>
              <w:ind w:leftChars="-53" w:left="-5" w:hangingChars="53" w:hanging="106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現在の</w:t>
            </w:r>
            <w:r w:rsidR="00B94A4C">
              <w:rPr>
                <w:rFonts w:cs="ＭＳ 明朝" w:hint="eastAsia"/>
              </w:rPr>
              <w:t>在籍</w:t>
            </w:r>
          </w:p>
        </w:tc>
        <w:tc>
          <w:tcPr>
            <w:tcW w:w="7172" w:type="dxa"/>
            <w:gridSpan w:val="10"/>
          </w:tcPr>
          <w:p w:rsidR="00B94A4C" w:rsidRDefault="00B94A4C" w:rsidP="00B94A4C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学校名（　　　　　　　　　　学校）</w:t>
            </w:r>
          </w:p>
          <w:p w:rsidR="00B94A4C" w:rsidRDefault="00B94A4C" w:rsidP="001A653A">
            <w:pPr>
              <w:spacing w:line="480" w:lineRule="auto"/>
              <w:ind w:firstLineChars="100" w:firstLine="210"/>
              <w:rPr>
                <w:rFonts w:cs="ＭＳ 明朝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特別支援学級＜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知的障害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肢体不自由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身体虚弱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弱視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，難聴，</w:t>
            </w:r>
          </w:p>
          <w:p w:rsidR="00B94A4C" w:rsidRDefault="00B94A4C" w:rsidP="0048052A">
            <w:pPr>
              <w:widowControl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その他（</w:t>
            </w:r>
            <w:r w:rsidR="0048052A">
              <w:rPr>
                <w:rFonts w:cs="ＭＳ 明朝" w:hint="eastAsia"/>
                <w:kern w:val="2"/>
                <w:sz w:val="18"/>
                <w:szCs w:val="18"/>
              </w:rPr>
              <w:t xml:space="preserve">　　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</w:t>
            </w:r>
            <w:r w:rsidR="001A653A">
              <w:rPr>
                <w:rFonts w:cs="ＭＳ 明朝" w:hint="eastAsia"/>
                <w:kern w:val="2"/>
                <w:sz w:val="18"/>
                <w:szCs w:val="18"/>
              </w:rPr>
              <w:t xml:space="preserve">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）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＞</w:t>
            </w:r>
          </w:p>
          <w:p w:rsidR="00B94A4C" w:rsidRDefault="00B94A4C" w:rsidP="00B94A4C">
            <w:pPr>
              <w:widowControl/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通常の学級</w:t>
            </w:r>
          </w:p>
          <w:p w:rsidR="00B94A4C" w:rsidRDefault="00B94A4C" w:rsidP="00B94A4C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・通級＜　言語，　その他（　　　　　　　　　）＞</w:t>
            </w:r>
          </w:p>
          <w:p w:rsidR="00B94A4C" w:rsidRPr="00B94A4C" w:rsidRDefault="00B94A4C" w:rsidP="00B94A4C">
            <w:pPr>
              <w:widowControl/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特別支援学校＜知的障害　その他（　　　　　　　　）＞</w:t>
            </w:r>
          </w:p>
        </w:tc>
      </w:tr>
      <w:tr w:rsidR="00472D78" w:rsidTr="00B94A4C">
        <w:tc>
          <w:tcPr>
            <w:tcW w:w="1551" w:type="dxa"/>
            <w:gridSpan w:val="2"/>
            <w:vAlign w:val="center"/>
          </w:tcPr>
          <w:p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障害名</w:t>
            </w:r>
          </w:p>
          <w:p w:rsidR="00472D78" w:rsidRDefault="00472D78" w:rsidP="007B0F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（</w:t>
            </w:r>
            <w:r w:rsidR="007B0F29">
              <w:rPr>
                <w:rFonts w:cs="ＭＳ 明朝" w:hint="eastAsia"/>
                <w:kern w:val="2"/>
                <w:sz w:val="21"/>
                <w:szCs w:val="21"/>
              </w:rPr>
              <w:t>診断名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等）</w:t>
            </w:r>
          </w:p>
        </w:tc>
        <w:tc>
          <w:tcPr>
            <w:tcW w:w="7172" w:type="dxa"/>
            <w:gridSpan w:val="10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:rsidTr="00B94A4C">
        <w:trPr>
          <w:trHeight w:val="300"/>
        </w:trPr>
        <w:tc>
          <w:tcPr>
            <w:tcW w:w="1551" w:type="dxa"/>
            <w:gridSpan w:val="2"/>
            <w:vMerge w:val="restart"/>
            <w:vAlign w:val="center"/>
          </w:tcPr>
          <w:p w:rsidR="00472D78" w:rsidRDefault="00472D78" w:rsidP="00F05129">
            <w:pPr>
              <w:ind w:leftChars="-40" w:hangingChars="40" w:hanging="8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手　帳</w:t>
            </w:r>
          </w:p>
        </w:tc>
        <w:tc>
          <w:tcPr>
            <w:tcW w:w="2288" w:type="dxa"/>
            <w:gridSpan w:val="2"/>
            <w:tcBorders>
              <w:bottom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療育手帳</w:t>
            </w:r>
          </w:p>
        </w:tc>
        <w:tc>
          <w:tcPr>
            <w:tcW w:w="2286" w:type="dxa"/>
            <w:gridSpan w:val="5"/>
            <w:tcBorders>
              <w:bottom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身体障害者手帳</w:t>
            </w:r>
          </w:p>
        </w:tc>
        <w:tc>
          <w:tcPr>
            <w:tcW w:w="2598" w:type="dxa"/>
            <w:gridSpan w:val="3"/>
            <w:tcBorders>
              <w:bottom w:val="single" w:sz="2" w:space="0" w:color="auto"/>
            </w:tcBorders>
            <w:vAlign w:val="center"/>
          </w:tcPr>
          <w:p w:rsidR="00472D78" w:rsidRPr="00472D78" w:rsidRDefault="00472D78" w:rsidP="00472D78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472D78">
              <w:rPr>
                <w:rFonts w:cs="ＭＳ 明朝" w:hint="eastAsia"/>
                <w:kern w:val="2"/>
                <w:sz w:val="18"/>
                <w:szCs w:val="18"/>
              </w:rPr>
              <w:t>精神障害者手帳保健福祉手帳</w:t>
            </w:r>
          </w:p>
        </w:tc>
      </w:tr>
      <w:tr w:rsidR="00472D78" w:rsidTr="00B94A4C">
        <w:trPr>
          <w:trHeight w:val="475"/>
        </w:trPr>
        <w:tc>
          <w:tcPr>
            <w:tcW w:w="1551" w:type="dxa"/>
            <w:gridSpan w:val="2"/>
            <w:vMerge/>
          </w:tcPr>
          <w:p w:rsidR="00472D78" w:rsidRDefault="00472D78" w:rsidP="00472D78">
            <w:pPr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88" w:type="dxa"/>
            <w:gridSpan w:val="2"/>
            <w:tcBorders>
              <w:top w:val="single" w:sz="2" w:space="0" w:color="auto"/>
            </w:tcBorders>
            <w:vAlign w:val="center"/>
          </w:tcPr>
          <w:p w:rsidR="00472D78" w:rsidRDefault="00472D78" w:rsidP="00472D78">
            <w:pPr>
              <w:ind w:firstLineChars="100" w:firstLine="21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A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・　Ｂ　・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286" w:type="dxa"/>
            <w:gridSpan w:val="5"/>
            <w:tcBorders>
              <w:top w:val="single" w:sz="2" w:space="0" w:color="auto"/>
            </w:tcBorders>
            <w:vAlign w:val="center"/>
          </w:tcPr>
          <w:p w:rsidR="00472D78" w:rsidRDefault="00B94A4C" w:rsidP="00B94A4C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種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　・</w:t>
            </w:r>
            <w:r w:rsidR="00472D78">
              <w:rPr>
                <w:kern w:val="2"/>
                <w:sz w:val="21"/>
                <w:szCs w:val="21"/>
              </w:rPr>
              <w:t xml:space="preserve"> 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598" w:type="dxa"/>
            <w:gridSpan w:val="3"/>
            <w:tcBorders>
              <w:top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kern w:val="2"/>
                <w:sz w:val="21"/>
                <w:szCs w:val="21"/>
              </w:rPr>
              <w:t>2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kern w:val="2"/>
                <w:sz w:val="21"/>
                <w:szCs w:val="21"/>
              </w:rPr>
              <w:t>3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級・なし</w:t>
            </w:r>
          </w:p>
        </w:tc>
      </w:tr>
      <w:tr w:rsidR="00D20586" w:rsidTr="00B94A4C">
        <w:trPr>
          <w:cantSplit/>
          <w:trHeight w:val="1134"/>
        </w:trPr>
        <w:tc>
          <w:tcPr>
            <w:tcW w:w="465" w:type="dxa"/>
            <w:tcBorders>
              <w:right w:val="single" w:sz="4" w:space="0" w:color="auto"/>
            </w:tcBorders>
            <w:textDirection w:val="tbRlV"/>
          </w:tcPr>
          <w:p w:rsidR="00D20586" w:rsidRDefault="00D20586" w:rsidP="007B608D">
            <w:pPr>
              <w:ind w:left="113" w:right="113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家族構成</w:t>
            </w:r>
          </w:p>
        </w:tc>
        <w:tc>
          <w:tcPr>
            <w:tcW w:w="8258" w:type="dxa"/>
            <w:gridSpan w:val="11"/>
            <w:tcBorders>
              <w:left w:val="single" w:sz="4" w:space="0" w:color="auto"/>
            </w:tcBorders>
            <w:vAlign w:val="center"/>
          </w:tcPr>
          <w:p w:rsidR="00D20586" w:rsidRDefault="00D20586" w:rsidP="001A653A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家族　（　　　　　　）人</w:t>
            </w:r>
          </w:p>
          <w:p w:rsidR="001A653A" w:rsidRDefault="00D20586" w:rsidP="001A653A">
            <w:pPr>
              <w:ind w:firstLineChars="100" w:firstLine="210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="001A653A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  <w:p w:rsidR="00D20586" w:rsidRDefault="00D20586" w:rsidP="001A653A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父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母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父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母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兄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姉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弟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妹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その</w:t>
            </w:r>
            <w:r w:rsidR="00B94A4C">
              <w:rPr>
                <w:rFonts w:cs="ＭＳ 明朝" w:hint="eastAsia"/>
                <w:kern w:val="2"/>
                <w:sz w:val="21"/>
                <w:szCs w:val="21"/>
              </w:rPr>
              <w:t>他</w:t>
            </w:r>
            <w:r w:rsidR="001A653A">
              <w:rPr>
                <w:rFonts w:cs="ＭＳ 明朝" w:hint="eastAsia"/>
                <w:kern w:val="2"/>
                <w:sz w:val="21"/>
                <w:szCs w:val="21"/>
              </w:rPr>
              <w:t>（</w:t>
            </w:r>
            <w:r w:rsidR="00B94A4C">
              <w:rPr>
                <w:rFonts w:cs="ＭＳ 明朝" w:hint="eastAsia"/>
                <w:kern w:val="2"/>
                <w:sz w:val="21"/>
                <w:szCs w:val="21"/>
              </w:rPr>
              <w:t xml:space="preserve">　　　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</w:p>
        </w:tc>
      </w:tr>
      <w:tr w:rsidR="00B94A4C" w:rsidTr="001A653A">
        <w:trPr>
          <w:cantSplit/>
          <w:trHeight w:val="4460"/>
        </w:trPr>
        <w:tc>
          <w:tcPr>
            <w:tcW w:w="465" w:type="dxa"/>
            <w:tcBorders>
              <w:bottom w:val="single" w:sz="4" w:space="0" w:color="auto"/>
            </w:tcBorders>
            <w:textDirection w:val="tbRlV"/>
            <w:vAlign w:val="center"/>
          </w:tcPr>
          <w:p w:rsidR="00B94A4C" w:rsidRDefault="00B94A4C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主　な　疾　病　等</w:t>
            </w:r>
          </w:p>
        </w:tc>
        <w:tc>
          <w:tcPr>
            <w:tcW w:w="8258" w:type="dxa"/>
            <w:gridSpan w:val="11"/>
            <w:tcBorders>
              <w:bottom w:val="single" w:sz="4" w:space="0" w:color="auto"/>
            </w:tcBorders>
          </w:tcPr>
          <w:p w:rsidR="00B94A4C" w:rsidRPr="001A653A" w:rsidRDefault="00B94A4C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主な既往疾患　　　ない　ある（</w:t>
            </w:r>
            <w:r w:rsid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疾病名</w:t>
            </w: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　　　　　　　　　　　　　　　　　）</w:t>
            </w:r>
          </w:p>
          <w:p w:rsidR="00B94A4C" w:rsidRPr="001A653A" w:rsidRDefault="00B94A4C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現在治療中の疾患　ない　ある（</w:t>
            </w:r>
            <w:r w:rsid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疾病　</w:t>
            </w: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　　　　　　　　　　　　　　　　　）</w:t>
            </w:r>
          </w:p>
          <w:p w:rsidR="00B94A4C" w:rsidRPr="001A653A" w:rsidRDefault="00B94A4C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てんかん発作　　　ない　ある（頻度　　　　　　　　　　　　　　　　　　　）</w:t>
            </w:r>
          </w:p>
          <w:p w:rsidR="00B94A4C" w:rsidRPr="001A653A" w:rsidRDefault="001A653A" w:rsidP="001A653A">
            <w:pPr>
              <w:spacing w:line="360" w:lineRule="auto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</w:t>
            </w:r>
            <w:r w:rsidR="00B94A4C"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服　　　　薬　　　ない　ある（</w:t>
            </w: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回数や時間　　　　　　　　　　　　　　　</w:t>
            </w:r>
            <w:r w:rsidR="00B94A4C"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）</w:t>
            </w:r>
          </w:p>
          <w:p w:rsidR="00B94A4C" w:rsidRPr="001A653A" w:rsidRDefault="001A653A" w:rsidP="001A653A">
            <w:pPr>
              <w:spacing w:line="360" w:lineRule="auto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・</w:t>
            </w:r>
            <w:r w:rsidR="00DE0542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健康面等での</w:t>
            </w:r>
            <w:r w:rsidRPr="001A653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配慮事項</w:t>
            </w:r>
          </w:p>
          <w:p w:rsidR="001A653A" w:rsidRPr="00DE0542" w:rsidRDefault="00DE0542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4295</wp:posOffset>
                      </wp:positionV>
                      <wp:extent cx="4829175" cy="11811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1181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E0466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2pt;margin-top:5.85pt;width:380.25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" strokecolor="black [3213]"/>
                  </w:pict>
                </mc:Fallback>
              </mc:AlternateContent>
            </w:r>
          </w:p>
          <w:p w:rsidR="001A653A" w:rsidRDefault="001A653A" w:rsidP="001A653A">
            <w:pPr>
              <w:widowControl/>
              <w:spacing w:line="480" w:lineRule="auto"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B94A4C" w:rsidRPr="001A653A" w:rsidRDefault="00B94A4C" w:rsidP="001A653A">
            <w:pPr>
              <w:spacing w:line="480" w:lineRule="auto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110DF9" w:rsidRPr="00150649" w:rsidRDefault="00440CBD" w:rsidP="001A653A">
      <w:pPr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="00AC6C35" w:rsidRPr="00150649">
        <w:rPr>
          <w:rFonts w:cs="ＭＳ 明朝" w:hint="eastAsia"/>
          <w:sz w:val="18"/>
          <w:szCs w:val="18"/>
        </w:rPr>
        <w:t>当てはまる項目を○で囲み</w:t>
      </w:r>
      <w:r w:rsidR="006F17E3">
        <w:rPr>
          <w:rFonts w:cs="ＭＳ 明朝" w:hint="eastAsia"/>
          <w:sz w:val="18"/>
          <w:szCs w:val="18"/>
        </w:rPr>
        <w:t>，</w:t>
      </w:r>
      <w:r w:rsidR="00AC6C35" w:rsidRPr="00150649">
        <w:rPr>
          <w:rFonts w:cs="ＭＳ 明朝" w:hint="eastAsia"/>
          <w:sz w:val="18"/>
          <w:szCs w:val="18"/>
        </w:rPr>
        <w:t>該当事項を記入してください。</w:t>
      </w:r>
    </w:p>
    <w:p w:rsidR="00AC6C35" w:rsidRDefault="00440CBD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="001D38DE">
        <w:rPr>
          <w:rFonts w:cs="ＭＳ 明朝" w:hint="eastAsia"/>
          <w:sz w:val="18"/>
          <w:szCs w:val="18"/>
        </w:rPr>
        <w:t>学級担任とご相談の上，御</w:t>
      </w:r>
      <w:r w:rsidR="00AC6C35" w:rsidRPr="00150649">
        <w:rPr>
          <w:rFonts w:cs="ＭＳ 明朝" w:hint="eastAsia"/>
          <w:sz w:val="18"/>
          <w:szCs w:val="18"/>
        </w:rPr>
        <w:t>記入ください。なお</w:t>
      </w:r>
      <w:r w:rsidR="006F17E3">
        <w:rPr>
          <w:rFonts w:cs="ＭＳ 明朝" w:hint="eastAsia"/>
          <w:sz w:val="18"/>
          <w:szCs w:val="18"/>
        </w:rPr>
        <w:t>，</w:t>
      </w:r>
      <w:r w:rsidR="00AC6C35" w:rsidRPr="00150649">
        <w:rPr>
          <w:rFonts w:cs="ＭＳ 明朝" w:hint="eastAsia"/>
          <w:sz w:val="18"/>
          <w:szCs w:val="18"/>
        </w:rPr>
        <w:t>＊の欄は記入しない</w:t>
      </w:r>
      <w:r w:rsidR="00701FB3">
        <w:rPr>
          <w:rFonts w:cs="ＭＳ 明朝" w:hint="eastAsia"/>
          <w:sz w:val="18"/>
          <w:szCs w:val="18"/>
        </w:rPr>
        <w:t>でください</w:t>
      </w:r>
      <w:r w:rsidR="00AC6C35" w:rsidRPr="00150649">
        <w:rPr>
          <w:rFonts w:cs="ＭＳ 明朝" w:hint="eastAsia"/>
          <w:sz w:val="18"/>
          <w:szCs w:val="18"/>
        </w:rPr>
        <w:t>。</w:t>
      </w:r>
    </w:p>
    <w:p w:rsidR="00E5762A" w:rsidRDefault="00E5762A">
      <w:pPr>
        <w:rPr>
          <w:rFonts w:cs="ＭＳ 明朝"/>
          <w:sz w:val="18"/>
          <w:szCs w:val="18"/>
        </w:rPr>
      </w:pPr>
    </w:p>
    <w:p w:rsidR="00E5762A" w:rsidRPr="00FE55A4" w:rsidRDefault="00E5762A" w:rsidP="00E5762A">
      <w:pPr>
        <w:rPr>
          <w:rFonts w:cs="Times New Roman"/>
          <w:sz w:val="18"/>
          <w:szCs w:val="18"/>
        </w:rPr>
      </w:pPr>
      <w:r>
        <w:rPr>
          <w:rFonts w:cs="ＭＳ 明朝" w:hint="eastAsia"/>
        </w:rPr>
        <w:lastRenderedPageBreak/>
        <w:t>（</w:t>
      </w:r>
      <w:r w:rsidR="0048052A">
        <w:rPr>
          <w:rFonts w:cs="ＭＳ 明朝" w:hint="eastAsia"/>
        </w:rPr>
        <w:t xml:space="preserve">教育相談　</w:t>
      </w:r>
      <w:r>
        <w:rPr>
          <w:rFonts w:cs="ＭＳ 明朝" w:hint="eastAsia"/>
        </w:rPr>
        <w:t>様式</w:t>
      </w:r>
      <w:r w:rsidR="0048052A">
        <w:rPr>
          <w:rFonts w:cs="ＭＳ 明朝" w:hint="eastAsia"/>
        </w:rPr>
        <w:t>２</w:t>
      </w:r>
      <w:r>
        <w:rPr>
          <w:rFonts w:cs="ＭＳ 明朝" w:hint="eastAsia"/>
        </w:rPr>
        <w:t xml:space="preserve">）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7"/>
        <w:gridCol w:w="992"/>
        <w:gridCol w:w="3519"/>
        <w:gridCol w:w="3377"/>
      </w:tblGrid>
      <w:tr w:rsidR="00E5762A" w:rsidRPr="00E5762A" w:rsidTr="001D38DE">
        <w:trPr>
          <w:trHeight w:val="830"/>
        </w:trPr>
        <w:tc>
          <w:tcPr>
            <w:tcW w:w="360" w:type="dxa"/>
            <w:vMerge w:val="restart"/>
            <w:tcBorders>
              <w:right w:val="single" w:sz="2" w:space="0" w:color="auto"/>
            </w:tcBorders>
            <w:textDirection w:val="tbRlV"/>
            <w:vAlign w:val="bottom"/>
          </w:tcPr>
          <w:p w:rsidR="00E5762A" w:rsidRPr="00E5762A" w:rsidRDefault="00E5762A" w:rsidP="001D38DE">
            <w:pPr>
              <w:ind w:left="113" w:right="113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現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在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の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様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子</w:t>
            </w:r>
          </w:p>
        </w:tc>
        <w:tc>
          <w:tcPr>
            <w:tcW w:w="457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:rsidR="00E5762A" w:rsidRPr="00E5762A" w:rsidRDefault="00E5762A" w:rsidP="001D38D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知　的</w:t>
            </w:r>
            <w:r w:rsidR="00440CBD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理　解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会　話</w:t>
            </w:r>
          </w:p>
        </w:tc>
        <w:tc>
          <w:tcPr>
            <w:tcW w:w="689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E0542" w:rsidRDefault="004E6A59" w:rsidP="00823055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440CBD">
              <w:rPr>
                <w:rFonts w:cs="Times New Roman" w:hint="eastAsia"/>
              </w:rPr>
              <w:t>会話ができる</w:t>
            </w:r>
            <w:r w:rsidR="000126BD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②</w:t>
            </w:r>
            <w:r w:rsidR="000126BD">
              <w:rPr>
                <w:rFonts w:cs="Times New Roman" w:hint="eastAsia"/>
              </w:rPr>
              <w:t>簡単な</w:t>
            </w:r>
            <w:r w:rsidR="00440CBD">
              <w:rPr>
                <w:rFonts w:cs="Times New Roman" w:hint="eastAsia"/>
              </w:rPr>
              <w:t>会話ができる</w:t>
            </w:r>
            <w:r w:rsidR="000126BD">
              <w:rPr>
                <w:rFonts w:cs="Times New Roman" w:hint="eastAsia"/>
              </w:rPr>
              <w:t xml:space="preserve">　</w:t>
            </w:r>
            <w:r w:rsidR="00440CBD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単語や表情等で行う</w:t>
            </w:r>
          </w:p>
          <w:p w:rsidR="00440CBD" w:rsidRPr="00440CBD" w:rsidRDefault="00440CBD" w:rsidP="00823055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特記事項　　　　　　　　　　　　　　　　　　　　　</w:t>
            </w:r>
            <w:r w:rsidR="004E6A5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　　）</w:t>
            </w:r>
          </w:p>
        </w:tc>
      </w:tr>
      <w:tr w:rsidR="00E5762A" w:rsidRPr="00E5762A" w:rsidTr="007E2D66">
        <w:trPr>
          <w:trHeight w:val="33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:rsidR="00E5762A" w:rsidRPr="00E5762A" w:rsidRDefault="00E5762A" w:rsidP="00440CBD">
            <w:pPr>
              <w:widowControl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文　字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440CBD">
              <w:rPr>
                <w:rFonts w:cs="Times New Roman" w:hint="eastAsia"/>
              </w:rPr>
              <w:t>文章の読み書きができる</w:t>
            </w:r>
            <w:r>
              <w:rPr>
                <w:rFonts w:cs="Times New Roman" w:hint="eastAsia"/>
              </w:rPr>
              <w:t xml:space="preserve">　　②</w:t>
            </w:r>
            <w:r w:rsidR="00440CBD">
              <w:rPr>
                <w:rFonts w:cs="Times New Roman" w:hint="eastAsia"/>
              </w:rPr>
              <w:t xml:space="preserve">簡単な漢字の読み書きができる　</w:t>
            </w:r>
          </w:p>
          <w:p w:rsidR="00440CBD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③</w:t>
            </w:r>
            <w:r w:rsidR="00440CBD">
              <w:rPr>
                <w:rFonts w:cs="Times New Roman" w:hint="eastAsia"/>
              </w:rPr>
              <w:t>平仮名の読み書きができる</w:t>
            </w:r>
          </w:p>
          <w:p w:rsidR="00440CBD" w:rsidRPr="00440CBD" w:rsidRDefault="00440CBD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特記事項　　　　　　　　　　　　　　　　　　　　　　　</w:t>
            </w:r>
            <w:r w:rsidR="004E6A5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）</w:t>
            </w:r>
          </w:p>
        </w:tc>
      </w:tr>
      <w:tr w:rsidR="004E6A59" w:rsidRPr="00E5762A" w:rsidTr="007E2D66">
        <w:trPr>
          <w:trHeight w:val="952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4E6A59" w:rsidRPr="00E5762A" w:rsidRDefault="004E6A59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:rsidR="004E6A59" w:rsidRPr="00E5762A" w:rsidRDefault="004E6A59" w:rsidP="00440CBD">
            <w:pPr>
              <w:widowControl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6A59" w:rsidRPr="00E5762A" w:rsidRDefault="004E6A59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数　量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4E6A59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①四則計算ができる　</w:t>
            </w:r>
            <w:r w:rsidR="000126BD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　　②足し算，引き算ができる　</w:t>
            </w:r>
          </w:p>
          <w:p w:rsidR="004E6A59" w:rsidRPr="00E5762A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③１０</w:t>
            </w:r>
            <w:r w:rsidR="000126BD">
              <w:rPr>
                <w:rFonts w:cs="Times New Roman" w:hint="eastAsia"/>
              </w:rPr>
              <w:t>程度まで</w:t>
            </w:r>
            <w:r>
              <w:rPr>
                <w:rFonts w:cs="Times New Roman" w:hint="eastAsia"/>
              </w:rPr>
              <w:t>数えることができる</w:t>
            </w:r>
          </w:p>
          <w:p w:rsidR="004E6A59" w:rsidRPr="00440CBD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　）</w:t>
            </w:r>
          </w:p>
        </w:tc>
      </w:tr>
      <w:tr w:rsidR="00E5762A" w:rsidRPr="00E5762A" w:rsidTr="001D38DE">
        <w:trPr>
          <w:trHeight w:val="73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:rsidR="00E5762A" w:rsidRPr="00E5762A" w:rsidRDefault="00E5762A" w:rsidP="001D38D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身　辺</w:t>
            </w:r>
            <w:r w:rsidR="00440CBD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処　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排せつ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0542" w:rsidRDefault="004E6A59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DE0542">
              <w:rPr>
                <w:rFonts w:cs="Times New Roman" w:hint="eastAsia"/>
              </w:rPr>
              <w:t xml:space="preserve">自立している　　　</w:t>
            </w:r>
            <w:r>
              <w:rPr>
                <w:rFonts w:cs="Times New Roman" w:hint="eastAsia"/>
              </w:rPr>
              <w:t>②</w:t>
            </w:r>
            <w:r w:rsidR="00DE0542">
              <w:rPr>
                <w:rFonts w:cs="Times New Roman" w:hint="eastAsia"/>
              </w:rPr>
              <w:t xml:space="preserve">一部介助が必要　　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多くの</w:t>
            </w:r>
            <w:r w:rsidR="00DE0542">
              <w:rPr>
                <w:rFonts w:cs="Times New Roman" w:hint="eastAsia"/>
              </w:rPr>
              <w:t>介助が必要</w:t>
            </w:r>
          </w:p>
          <w:p w:rsidR="00E5762A" w:rsidRPr="00DE0542" w:rsidRDefault="00DE0542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7E2D66">
        <w:trPr>
          <w:trHeight w:val="71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食　事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0542" w:rsidRDefault="004E6A59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DE0542">
              <w:rPr>
                <w:rFonts w:cs="Times New Roman" w:hint="eastAsia"/>
              </w:rPr>
              <w:t xml:space="preserve">自立している　　　</w:t>
            </w:r>
            <w:r>
              <w:rPr>
                <w:rFonts w:cs="Times New Roman" w:hint="eastAsia"/>
              </w:rPr>
              <w:t>②</w:t>
            </w:r>
            <w:r w:rsidR="00DE0542">
              <w:rPr>
                <w:rFonts w:cs="Times New Roman" w:hint="eastAsia"/>
              </w:rPr>
              <w:t xml:space="preserve">一部介助が必要　　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多くの介助</w:t>
            </w:r>
            <w:r w:rsidR="00DE0542">
              <w:rPr>
                <w:rFonts w:cs="Times New Roman" w:hint="eastAsia"/>
              </w:rPr>
              <w:t>が必要</w:t>
            </w:r>
          </w:p>
          <w:p w:rsidR="00DE0542" w:rsidRPr="00DE0542" w:rsidRDefault="00DE0542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7E2D66">
        <w:trPr>
          <w:trHeight w:val="822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衣服の</w:t>
            </w:r>
          </w:p>
          <w:p w:rsidR="00DE0542" w:rsidRPr="00E5762A" w:rsidRDefault="00DE0542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着</w:t>
            </w:r>
            <w:r w:rsidR="004E6A59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脱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DE0542" w:rsidRDefault="004E6A59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DE0542">
              <w:rPr>
                <w:rFonts w:cs="Times New Roman" w:hint="eastAsia"/>
              </w:rPr>
              <w:t xml:space="preserve">自立している　　　</w:t>
            </w:r>
            <w:r>
              <w:rPr>
                <w:rFonts w:cs="Times New Roman" w:hint="eastAsia"/>
              </w:rPr>
              <w:t>②</w:t>
            </w:r>
            <w:r w:rsidR="00DE0542">
              <w:rPr>
                <w:rFonts w:cs="Times New Roman" w:hint="eastAsia"/>
              </w:rPr>
              <w:t xml:space="preserve">一部介助が必要　　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多くの</w:t>
            </w:r>
            <w:r w:rsidR="00DE0542">
              <w:rPr>
                <w:rFonts w:cs="Times New Roman" w:hint="eastAsia"/>
              </w:rPr>
              <w:t>介助が必要</w:t>
            </w:r>
          </w:p>
          <w:p w:rsidR="00DE0542" w:rsidRPr="00DE0542" w:rsidRDefault="00DE0542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1D38DE">
        <w:trPr>
          <w:trHeight w:val="30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:rsidR="00DE0542" w:rsidRPr="00E5762A" w:rsidRDefault="00DE0542" w:rsidP="001D38D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社会性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人</w:t>
            </w:r>
            <w:r w:rsidR="00823055">
              <w:rPr>
                <w:rFonts w:cs="ＭＳ 明朝" w:hint="eastAsia"/>
                <w:sz w:val="20"/>
                <w:szCs w:val="20"/>
              </w:rPr>
              <w:t>との関わり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0542" w:rsidRDefault="00823055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自分から関わる　　②促されれば関わる　　③関わるのが難しい</w:t>
            </w:r>
          </w:p>
          <w:p w:rsidR="00823055" w:rsidRPr="00823055" w:rsidRDefault="00823055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7E2D66">
        <w:trPr>
          <w:trHeight w:val="46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集団</w:t>
            </w:r>
            <w:r w:rsidR="00823055">
              <w:rPr>
                <w:rFonts w:cs="ＭＳ 明朝" w:hint="eastAsia"/>
                <w:sz w:val="20"/>
                <w:szCs w:val="20"/>
              </w:rPr>
              <w:t>への</w:t>
            </w:r>
            <w:r w:rsidRPr="00E5762A">
              <w:rPr>
                <w:rFonts w:cs="ＭＳ 明朝" w:hint="eastAsia"/>
                <w:sz w:val="20"/>
                <w:szCs w:val="20"/>
              </w:rPr>
              <w:t>参加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0542" w:rsidRDefault="000126BD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参加できる　　②状況によって参加できる　　③参加が難しい</w:t>
            </w:r>
          </w:p>
          <w:p w:rsidR="000126BD" w:rsidRPr="00E5762A" w:rsidRDefault="000126BD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7E2D66" w:rsidRPr="00E5762A" w:rsidTr="001D38DE">
        <w:trPr>
          <w:trHeight w:val="633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7E2D66" w:rsidRPr="00E5762A" w:rsidRDefault="007E2D66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:rsidR="007E2D66" w:rsidRPr="00E5762A" w:rsidRDefault="007E2D66" w:rsidP="001D38D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性格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D66" w:rsidRPr="00E5762A" w:rsidRDefault="007E2D66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性格</w:t>
            </w:r>
          </w:p>
          <w:p w:rsidR="007E2D66" w:rsidRPr="00E5762A" w:rsidRDefault="007E2D66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行動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7E2D66" w:rsidRPr="00E5762A" w:rsidRDefault="007E2D66" w:rsidP="00A03959">
            <w:pPr>
              <w:rPr>
                <w:rFonts w:cs="Times New Roman"/>
              </w:rPr>
            </w:pPr>
          </w:p>
        </w:tc>
      </w:tr>
      <w:tr w:rsidR="003F2CCB" w:rsidRPr="00E5762A" w:rsidTr="003F2CCB">
        <w:trPr>
          <w:trHeight w:val="39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3F2CCB" w:rsidRPr="00E5762A" w:rsidRDefault="003F2CCB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3F2CCB" w:rsidRDefault="003F2CCB" w:rsidP="00440CBD">
            <w:pPr>
              <w:ind w:left="113" w:right="113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2CCB" w:rsidRDefault="003F2CCB" w:rsidP="003F2CCB">
            <w:pPr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興味</w:t>
            </w:r>
          </w:p>
          <w:p w:rsidR="003F2CCB" w:rsidRPr="00E5762A" w:rsidRDefault="003F2CCB" w:rsidP="003F2CCB">
            <w:pPr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関心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3F2CCB" w:rsidRPr="00E5762A" w:rsidRDefault="003F2CCB" w:rsidP="00A03959">
            <w:pPr>
              <w:rPr>
                <w:rFonts w:cs="Times New Roman"/>
              </w:rPr>
            </w:pPr>
          </w:p>
        </w:tc>
      </w:tr>
      <w:tr w:rsidR="00DE0542" w:rsidRPr="00E5762A" w:rsidTr="007E2D66">
        <w:trPr>
          <w:trHeight w:val="70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3F2CCB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情緒の安定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F2CCB" w:rsidRDefault="003F2CCB" w:rsidP="003F2CCB">
            <w:pPr>
              <w:rPr>
                <w:rFonts w:cs="Times New Roman"/>
              </w:rPr>
            </w:pPr>
            <w:r w:rsidRPr="000B2694">
              <w:rPr>
                <w:rFonts w:cs="Times New Roman" w:hint="eastAsia"/>
              </w:rPr>
              <w:t>①</w:t>
            </w:r>
            <w:r>
              <w:rPr>
                <w:rFonts w:cs="Times New Roman" w:hint="eastAsia"/>
              </w:rPr>
              <w:t>安定している　　②時々不安定になる　　③不安定なことが多い</w:t>
            </w:r>
          </w:p>
          <w:p w:rsidR="007E2D66" w:rsidRPr="00E5762A" w:rsidRDefault="003F2CCB" w:rsidP="003F2CCB">
            <w:pPr>
              <w:tabs>
                <w:tab w:val="left" w:pos="1005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440CBD">
        <w:tc>
          <w:tcPr>
            <w:tcW w:w="1809" w:type="dxa"/>
            <w:gridSpan w:val="3"/>
            <w:tcBorders>
              <w:right w:val="single" w:sz="2" w:space="0" w:color="auto"/>
            </w:tcBorders>
            <w:vAlign w:val="center"/>
          </w:tcPr>
          <w:p w:rsidR="00DE0542" w:rsidRPr="00E5762A" w:rsidRDefault="007E2D66" w:rsidP="007E2D66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本校</w:t>
            </w:r>
            <w:r w:rsidR="00DE0542" w:rsidRPr="00E5762A">
              <w:rPr>
                <w:rFonts w:cs="ＭＳ 明朝" w:hint="eastAsia"/>
              </w:rPr>
              <w:t>高等部志願の理由</w:t>
            </w:r>
          </w:p>
        </w:tc>
        <w:tc>
          <w:tcPr>
            <w:tcW w:w="6896" w:type="dxa"/>
            <w:gridSpan w:val="2"/>
            <w:tcBorders>
              <w:left w:val="single" w:sz="2" w:space="0" w:color="auto"/>
            </w:tcBorders>
          </w:tcPr>
          <w:p w:rsidR="00DE0542" w:rsidRPr="00E5762A" w:rsidRDefault="007E2D66" w:rsidP="00A03959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本校高等部を志願する場合，その理由について記入してください。</w:t>
            </w: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</w:tc>
      </w:tr>
      <w:tr w:rsidR="00DE0542" w:rsidRPr="00E5762A" w:rsidTr="00440CBD">
        <w:trPr>
          <w:trHeight w:val="225"/>
        </w:trPr>
        <w:tc>
          <w:tcPr>
            <w:tcW w:w="1809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高等部卒業後の進路希望</w:t>
            </w:r>
          </w:p>
        </w:tc>
        <w:tc>
          <w:tcPr>
            <w:tcW w:w="35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542" w:rsidRPr="00E5762A" w:rsidRDefault="00DE0542" w:rsidP="00DE0542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本人</w:t>
            </w:r>
            <w:r>
              <w:rPr>
                <w:rFonts w:cs="ＭＳ 明朝" w:hint="eastAsia"/>
              </w:rPr>
              <w:t>の希望</w:t>
            </w:r>
          </w:p>
        </w:tc>
        <w:tc>
          <w:tcPr>
            <w:tcW w:w="3377" w:type="dxa"/>
            <w:tcBorders>
              <w:left w:val="single" w:sz="2" w:space="0" w:color="auto"/>
              <w:bottom w:val="single" w:sz="2" w:space="0" w:color="auto"/>
            </w:tcBorders>
          </w:tcPr>
          <w:p w:rsidR="00DE0542" w:rsidRPr="00E5762A" w:rsidRDefault="00DE0542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保護者</w:t>
            </w:r>
            <w:r>
              <w:rPr>
                <w:rFonts w:cs="ＭＳ 明朝" w:hint="eastAsia"/>
              </w:rPr>
              <w:t>の希望</w:t>
            </w:r>
          </w:p>
        </w:tc>
      </w:tr>
      <w:tr w:rsidR="00DE0542" w:rsidRPr="00E5762A" w:rsidTr="00440CBD">
        <w:trPr>
          <w:trHeight w:val="1005"/>
        </w:trPr>
        <w:tc>
          <w:tcPr>
            <w:tcW w:w="1809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E5762A">
            <w:pPr>
              <w:ind w:left="210" w:hangingChars="100" w:hanging="210"/>
              <w:rPr>
                <w:rFonts w:cs="Times New Roman"/>
              </w:rPr>
            </w:pPr>
          </w:p>
        </w:tc>
        <w:tc>
          <w:tcPr>
            <w:tcW w:w="3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542" w:rsidRPr="00E5762A" w:rsidRDefault="00DE0542" w:rsidP="00E5762A">
            <w:pPr>
              <w:widowControl/>
              <w:jc w:val="left"/>
              <w:rPr>
                <w:rFonts w:cs="Times New Roman"/>
              </w:rPr>
            </w:pP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3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23055" w:rsidRDefault="00823055" w:rsidP="00823055">
            <w:pPr>
              <w:widowControl/>
              <w:ind w:firstLineChars="100" w:firstLine="21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一般就職　　②</w:t>
            </w:r>
            <w:r w:rsidR="00DE0542">
              <w:rPr>
                <w:rFonts w:cs="Times New Roman" w:hint="eastAsia"/>
              </w:rPr>
              <w:t>通所施設</w:t>
            </w:r>
          </w:p>
          <w:p w:rsidR="00823055" w:rsidRDefault="00823055" w:rsidP="00823055">
            <w:pPr>
              <w:widowControl/>
              <w:ind w:firstLineChars="100" w:firstLine="210"/>
              <w:jc w:val="left"/>
              <w:rPr>
                <w:rFonts w:cs="Times New Roman"/>
              </w:rPr>
            </w:pPr>
          </w:p>
          <w:p w:rsidR="00DE0542" w:rsidRPr="00E5762A" w:rsidRDefault="00823055" w:rsidP="00823055">
            <w:pPr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③入所施設</w:t>
            </w:r>
            <w:r w:rsidR="00DE0542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④</w:t>
            </w:r>
            <w:r w:rsidR="00DE0542">
              <w:rPr>
                <w:rFonts w:cs="Times New Roman" w:hint="eastAsia"/>
              </w:rPr>
              <w:t>進学</w:t>
            </w:r>
          </w:p>
        </w:tc>
      </w:tr>
      <w:tr w:rsidR="00DE0542" w:rsidRPr="00E5762A" w:rsidTr="00440CBD">
        <w:trPr>
          <w:trHeight w:val="795"/>
        </w:trPr>
        <w:tc>
          <w:tcPr>
            <w:tcW w:w="1809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通学方法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23055" w:rsidRDefault="00823055" w:rsidP="00A03959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本校へ入学した場合，どのようにして通学しますか。</w:t>
            </w:r>
          </w:p>
          <w:p w:rsidR="00DE0542" w:rsidRPr="00E5762A" w:rsidRDefault="003F2CCB" w:rsidP="00A03959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①</w:t>
            </w:r>
            <w:r w:rsidR="00DE0542" w:rsidRPr="00E5762A">
              <w:rPr>
                <w:rFonts w:cs="ＭＳ 明朝" w:hint="eastAsia"/>
              </w:rPr>
              <w:t xml:space="preserve">自力通学　　　</w:t>
            </w:r>
            <w:r>
              <w:rPr>
                <w:rFonts w:cs="ＭＳ 明朝" w:hint="eastAsia"/>
              </w:rPr>
              <w:t>②</w:t>
            </w:r>
            <w:r w:rsidR="00DE0542" w:rsidRPr="00E5762A">
              <w:rPr>
                <w:rFonts w:cs="ＭＳ 明朝" w:hint="eastAsia"/>
              </w:rPr>
              <w:t xml:space="preserve">保護者の送迎　　</w:t>
            </w:r>
            <w:r>
              <w:rPr>
                <w:rFonts w:cs="ＭＳ 明朝" w:hint="eastAsia"/>
              </w:rPr>
              <w:t>③</w:t>
            </w:r>
            <w:r w:rsidR="00DE0542" w:rsidRPr="00E5762A">
              <w:rPr>
                <w:rFonts w:cs="ＭＳ 明朝" w:hint="eastAsia"/>
              </w:rPr>
              <w:t>その他</w:t>
            </w:r>
          </w:p>
          <w:p w:rsidR="00DE0542" w:rsidRPr="00E5762A" w:rsidRDefault="00DE0542" w:rsidP="00DE0542">
            <w:pPr>
              <w:ind w:firstLineChars="100" w:firstLine="160"/>
              <w:rPr>
                <w:rFonts w:cs="Times New Roman"/>
                <w:sz w:val="16"/>
                <w:szCs w:val="16"/>
              </w:rPr>
            </w:pPr>
            <w:r w:rsidRPr="00E5762A">
              <w:rPr>
                <w:rFonts w:cs="ＭＳ 明朝" w:hint="eastAsia"/>
                <w:sz w:val="16"/>
                <w:szCs w:val="16"/>
              </w:rPr>
              <w:t>具体的な</w:t>
            </w:r>
            <w:r>
              <w:rPr>
                <w:rFonts w:cs="ＭＳ 明朝" w:hint="eastAsia"/>
                <w:sz w:val="16"/>
                <w:szCs w:val="16"/>
              </w:rPr>
              <w:t>通学</w:t>
            </w:r>
            <w:r w:rsidR="001D38DE">
              <w:rPr>
                <w:rFonts w:cs="ＭＳ 明朝" w:hint="eastAsia"/>
                <w:sz w:val="16"/>
                <w:szCs w:val="16"/>
              </w:rPr>
              <w:t>方法を御</w:t>
            </w:r>
            <w:r w:rsidRPr="00E5762A">
              <w:rPr>
                <w:rFonts w:cs="ＭＳ 明朝" w:hint="eastAsia"/>
                <w:sz w:val="16"/>
                <w:szCs w:val="16"/>
              </w:rPr>
              <w:t>記入ください。</w:t>
            </w:r>
          </w:p>
          <w:p w:rsidR="00DE0542" w:rsidRPr="00E5762A" w:rsidRDefault="00DE0542" w:rsidP="00A03959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（　　　　　　　　　　　　　　　　　　　　　　　　　　　　）</w:t>
            </w:r>
          </w:p>
        </w:tc>
      </w:tr>
      <w:tr w:rsidR="00DE0542" w:rsidRPr="00E5762A" w:rsidTr="003F2CCB">
        <w:trPr>
          <w:trHeight w:val="983"/>
        </w:trPr>
        <w:tc>
          <w:tcPr>
            <w:tcW w:w="1809" w:type="dxa"/>
            <w:gridSpan w:val="3"/>
            <w:tcBorders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ind w:left="210" w:hangingChars="100" w:hanging="210"/>
              <w:rPr>
                <w:rFonts w:cs="Times New Roman"/>
                <w:sz w:val="18"/>
                <w:szCs w:val="18"/>
              </w:rPr>
            </w:pPr>
            <w:r w:rsidRPr="00E5762A">
              <w:rPr>
                <w:rFonts w:cs="ＭＳ 明朝" w:hint="eastAsia"/>
              </w:rPr>
              <w:t>その他</w:t>
            </w:r>
            <w:r w:rsidRPr="00E5762A">
              <w:rPr>
                <w:rFonts w:cs="ＭＳ 明朝" w:hint="eastAsia"/>
                <w:sz w:val="18"/>
                <w:szCs w:val="18"/>
              </w:rPr>
              <w:t>（要望等）</w:t>
            </w:r>
          </w:p>
        </w:tc>
        <w:tc>
          <w:tcPr>
            <w:tcW w:w="6896" w:type="dxa"/>
            <w:gridSpan w:val="2"/>
            <w:tcBorders>
              <w:left w:val="single" w:sz="2" w:space="0" w:color="auto"/>
            </w:tcBorders>
          </w:tcPr>
          <w:p w:rsidR="00823055" w:rsidRDefault="00823055" w:rsidP="00823055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本校へ入学した場合，学習面での要望等があれば記入してください。</w:t>
            </w:r>
          </w:p>
          <w:p w:rsidR="00DE0542" w:rsidRDefault="00DE0542" w:rsidP="00A03959">
            <w:pPr>
              <w:rPr>
                <w:rFonts w:cs="Times New Roman"/>
              </w:rPr>
            </w:pPr>
          </w:p>
          <w:p w:rsidR="003F2CCB" w:rsidRDefault="003F2CCB" w:rsidP="00A03959">
            <w:pPr>
              <w:rPr>
                <w:rFonts w:cs="Times New Roman"/>
              </w:rPr>
            </w:pPr>
          </w:p>
          <w:p w:rsidR="003F2CCB" w:rsidRPr="00E5762A" w:rsidRDefault="003F2CCB" w:rsidP="00A03959">
            <w:pPr>
              <w:rPr>
                <w:rFonts w:cs="Times New Roman"/>
              </w:rPr>
            </w:pPr>
          </w:p>
        </w:tc>
      </w:tr>
    </w:tbl>
    <w:p w:rsidR="00440CBD" w:rsidRPr="00150649" w:rsidRDefault="00440CBD" w:rsidP="00440CBD">
      <w:pPr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Pr="00150649">
        <w:rPr>
          <w:rFonts w:cs="ＭＳ 明朝" w:hint="eastAsia"/>
          <w:sz w:val="18"/>
          <w:szCs w:val="18"/>
        </w:rPr>
        <w:t>当てはまる項目を</w:t>
      </w:r>
      <w:r w:rsidR="001D38DE">
        <w:rPr>
          <w:rFonts w:cs="ＭＳ 明朝" w:hint="eastAsia"/>
          <w:sz w:val="18"/>
          <w:szCs w:val="18"/>
        </w:rPr>
        <w:t>全て</w:t>
      </w:r>
      <w:bookmarkStart w:id="0" w:name="_GoBack"/>
      <w:bookmarkEnd w:id="0"/>
      <w:r w:rsidRPr="00150649">
        <w:rPr>
          <w:rFonts w:cs="ＭＳ 明朝" w:hint="eastAsia"/>
          <w:sz w:val="18"/>
          <w:szCs w:val="18"/>
        </w:rPr>
        <w:t>○で囲み</w:t>
      </w:r>
      <w:r>
        <w:rPr>
          <w:rFonts w:cs="ＭＳ 明朝" w:hint="eastAsia"/>
          <w:sz w:val="18"/>
          <w:szCs w:val="18"/>
        </w:rPr>
        <w:t>，</w:t>
      </w:r>
      <w:r w:rsidRPr="00150649">
        <w:rPr>
          <w:rFonts w:cs="ＭＳ 明朝" w:hint="eastAsia"/>
          <w:sz w:val="18"/>
          <w:szCs w:val="18"/>
        </w:rPr>
        <w:t>該当事項を記入してください。</w:t>
      </w:r>
    </w:p>
    <w:p w:rsidR="00440CBD" w:rsidRDefault="00440CBD" w:rsidP="00440CBD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="001D38DE">
        <w:rPr>
          <w:rFonts w:cs="ＭＳ 明朝" w:hint="eastAsia"/>
          <w:sz w:val="18"/>
          <w:szCs w:val="18"/>
        </w:rPr>
        <w:t>学級担任とご相談の上，御</w:t>
      </w:r>
      <w:r w:rsidRPr="00150649">
        <w:rPr>
          <w:rFonts w:cs="ＭＳ 明朝" w:hint="eastAsia"/>
          <w:sz w:val="18"/>
          <w:szCs w:val="18"/>
        </w:rPr>
        <w:t>記入ください。なお</w:t>
      </w:r>
      <w:r>
        <w:rPr>
          <w:rFonts w:cs="ＭＳ 明朝" w:hint="eastAsia"/>
          <w:sz w:val="18"/>
          <w:szCs w:val="18"/>
        </w:rPr>
        <w:t>，</w:t>
      </w:r>
      <w:r w:rsidRPr="00150649">
        <w:rPr>
          <w:rFonts w:cs="ＭＳ 明朝" w:hint="eastAsia"/>
          <w:sz w:val="18"/>
          <w:szCs w:val="18"/>
        </w:rPr>
        <w:t>＊の欄は記入しない</w:t>
      </w:r>
      <w:r w:rsidR="00701FB3">
        <w:rPr>
          <w:rFonts w:cs="ＭＳ 明朝" w:hint="eastAsia"/>
          <w:sz w:val="18"/>
          <w:szCs w:val="18"/>
        </w:rPr>
        <w:t>でください</w:t>
      </w:r>
      <w:r w:rsidRPr="00150649">
        <w:rPr>
          <w:rFonts w:cs="ＭＳ 明朝" w:hint="eastAsia"/>
          <w:sz w:val="18"/>
          <w:szCs w:val="18"/>
        </w:rPr>
        <w:t>。</w:t>
      </w:r>
    </w:p>
    <w:sectPr w:rsidR="00440CBD" w:rsidSect="006E6201">
      <w:pgSz w:w="11906" w:h="16838" w:code="9"/>
      <w:pgMar w:top="1134" w:right="1701" w:bottom="709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DC" w:rsidRDefault="000123DC" w:rsidP="0070487F">
      <w:r>
        <w:separator/>
      </w:r>
    </w:p>
  </w:endnote>
  <w:endnote w:type="continuationSeparator" w:id="0">
    <w:p w:rsidR="000123DC" w:rsidRDefault="000123DC" w:rsidP="0070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DC" w:rsidRDefault="000123DC" w:rsidP="0070487F">
      <w:r>
        <w:separator/>
      </w:r>
    </w:p>
  </w:footnote>
  <w:footnote w:type="continuationSeparator" w:id="0">
    <w:p w:rsidR="000123DC" w:rsidRDefault="000123DC" w:rsidP="0070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344FD"/>
    <w:multiLevelType w:val="hybridMultilevel"/>
    <w:tmpl w:val="992E11FC"/>
    <w:lvl w:ilvl="0" w:tplc="83862C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F9"/>
    <w:rsid w:val="000123DC"/>
    <w:rsid w:val="000126BD"/>
    <w:rsid w:val="000B572C"/>
    <w:rsid w:val="000C2003"/>
    <w:rsid w:val="000F56C1"/>
    <w:rsid w:val="00101B8F"/>
    <w:rsid w:val="00110DF9"/>
    <w:rsid w:val="001338C7"/>
    <w:rsid w:val="00150649"/>
    <w:rsid w:val="001A653A"/>
    <w:rsid w:val="001C7455"/>
    <w:rsid w:val="001D38DE"/>
    <w:rsid w:val="00241D5C"/>
    <w:rsid w:val="00265E1D"/>
    <w:rsid w:val="002D08A1"/>
    <w:rsid w:val="002E259C"/>
    <w:rsid w:val="002E4B6E"/>
    <w:rsid w:val="0033269D"/>
    <w:rsid w:val="003F2CCB"/>
    <w:rsid w:val="00440CBD"/>
    <w:rsid w:val="00472D78"/>
    <w:rsid w:val="0048052A"/>
    <w:rsid w:val="004E6A59"/>
    <w:rsid w:val="004F3196"/>
    <w:rsid w:val="00575B44"/>
    <w:rsid w:val="00645B17"/>
    <w:rsid w:val="00651C1A"/>
    <w:rsid w:val="006E6201"/>
    <w:rsid w:val="006F17E3"/>
    <w:rsid w:val="00701FB3"/>
    <w:rsid w:val="0070487F"/>
    <w:rsid w:val="00740AEB"/>
    <w:rsid w:val="007638FF"/>
    <w:rsid w:val="0078423C"/>
    <w:rsid w:val="007B0F29"/>
    <w:rsid w:val="007B608D"/>
    <w:rsid w:val="007E2D66"/>
    <w:rsid w:val="00823055"/>
    <w:rsid w:val="008A6D04"/>
    <w:rsid w:val="008E5240"/>
    <w:rsid w:val="0094245F"/>
    <w:rsid w:val="009852FF"/>
    <w:rsid w:val="00A03959"/>
    <w:rsid w:val="00A74C63"/>
    <w:rsid w:val="00AC1496"/>
    <w:rsid w:val="00AC6C35"/>
    <w:rsid w:val="00AF5C4C"/>
    <w:rsid w:val="00B3281F"/>
    <w:rsid w:val="00B510DC"/>
    <w:rsid w:val="00B94A4C"/>
    <w:rsid w:val="00D20586"/>
    <w:rsid w:val="00DC0D47"/>
    <w:rsid w:val="00DE0542"/>
    <w:rsid w:val="00E26833"/>
    <w:rsid w:val="00E374F0"/>
    <w:rsid w:val="00E5762A"/>
    <w:rsid w:val="00EC3312"/>
    <w:rsid w:val="00EE3065"/>
    <w:rsid w:val="00F05129"/>
    <w:rsid w:val="00F821D6"/>
    <w:rsid w:val="00F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3063CC"/>
  <w15:docId w15:val="{C46D8192-392F-4289-9EF1-EE08DF73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0DF9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0487F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0487F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B5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7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DA1D-FCEE-4335-9F5C-C63F3B6C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　　　　　　　　　　　　　　　　　　　　　　　　　　　　　　[保護者用]</vt:lpstr>
    </vt:vector>
  </TitlesOfParts>
  <Company>宮城県教育委員会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　　　　　　　　　　　　　　　　　　　　　　　　　　　　　　[保護者用]</dc:title>
  <dc:creator>宮城県教育委員会</dc:creator>
  <cp:lastModifiedBy>宮城県</cp:lastModifiedBy>
  <cp:revision>5</cp:revision>
  <cp:lastPrinted>2020-09-18T10:41:00Z</cp:lastPrinted>
  <dcterms:created xsi:type="dcterms:W3CDTF">2019-09-16T10:46:00Z</dcterms:created>
  <dcterms:modified xsi:type="dcterms:W3CDTF">2020-09-24T10:20:00Z</dcterms:modified>
</cp:coreProperties>
</file>